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142ED89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GENERAL DE PARTICIPACIONES</w:t>
      </w:r>
    </w:p>
    <w:p w14:paraId="247A2536" w14:textId="489117A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GP</w:t>
      </w:r>
      <w:r w:rsidR="00D05FE6"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0EB1D8D" w14:textId="1398FA9F" w:rsidR="00A3733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5184" w:history="1">
            <w:r w:rsidR="00A37332" w:rsidRPr="00B9432D">
              <w:rPr>
                <w:rStyle w:val="Hipervnculo"/>
              </w:rPr>
              <w:t>Objetiv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4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26D9736E" w14:textId="4C1291BD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5" w:history="1">
            <w:r w:rsidR="00A37332" w:rsidRPr="00B9432D">
              <w:rPr>
                <w:rStyle w:val="Hipervnculo"/>
              </w:rPr>
              <w:t>Alcance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5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7F2E0831" w14:textId="44FD74D6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6" w:history="1">
            <w:r w:rsidR="00A37332" w:rsidRPr="00B9432D">
              <w:rPr>
                <w:rStyle w:val="Hipervnculo"/>
              </w:rPr>
              <w:t>Usuari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6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23FD39B6" w14:textId="5482BAD3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7" w:history="1">
            <w:r w:rsidR="00A37332" w:rsidRPr="00B9432D">
              <w:rPr>
                <w:rStyle w:val="Hipervnculo"/>
              </w:rPr>
              <w:t>FONDO GENERAL DE PARTICIPACIONES (FGP)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7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4</w:t>
            </w:r>
            <w:r w:rsidR="00A37332">
              <w:rPr>
                <w:webHidden/>
              </w:rPr>
              <w:fldChar w:fldCharType="end"/>
            </w:r>
          </w:hyperlink>
        </w:p>
        <w:p w14:paraId="449BC2F9" w14:textId="4B94DE97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8" w:history="1">
            <w:r w:rsidR="00A37332" w:rsidRPr="00B9432D">
              <w:rPr>
                <w:rStyle w:val="Hipervnculo"/>
              </w:rPr>
              <w:t>1.- Selección de Fond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8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5</w:t>
            </w:r>
            <w:r w:rsidR="00A37332">
              <w:rPr>
                <w:webHidden/>
              </w:rPr>
              <w:fldChar w:fldCharType="end"/>
            </w:r>
          </w:hyperlink>
        </w:p>
        <w:p w14:paraId="2693ABB7" w14:textId="32F78655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9" w:history="1">
            <w:r w:rsidR="00A37332" w:rsidRPr="00B9432D">
              <w:rPr>
                <w:rStyle w:val="Hipervnculo"/>
              </w:rPr>
              <w:t>2.- Crear un nuevo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9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6</w:t>
            </w:r>
            <w:r w:rsidR="00A37332">
              <w:rPr>
                <w:webHidden/>
              </w:rPr>
              <w:fldChar w:fldCharType="end"/>
            </w:r>
          </w:hyperlink>
        </w:p>
        <w:p w14:paraId="0A2F5C7B" w14:textId="56353B9B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0" w:history="1">
            <w:r w:rsidR="00A37332" w:rsidRPr="00B9432D">
              <w:rPr>
                <w:rStyle w:val="Hipervnculo"/>
              </w:rPr>
              <w:t>3.- Autorización de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0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9</w:t>
            </w:r>
            <w:r w:rsidR="00A37332">
              <w:rPr>
                <w:webHidden/>
              </w:rPr>
              <w:fldChar w:fldCharType="end"/>
            </w:r>
          </w:hyperlink>
        </w:p>
        <w:p w14:paraId="55FB9BB8" w14:textId="2CEB2A16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1" w:history="1">
            <w:r w:rsidR="00A37332" w:rsidRPr="00B9432D">
              <w:rPr>
                <w:rStyle w:val="Hipervnculo"/>
              </w:rPr>
              <w:t>4.- Regresar un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1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10</w:t>
            </w:r>
            <w:r w:rsidR="00A37332">
              <w:rPr>
                <w:webHidden/>
              </w:rPr>
              <w:fldChar w:fldCharType="end"/>
            </w:r>
          </w:hyperlink>
        </w:p>
        <w:p w14:paraId="3091D529" w14:textId="1353477B" w:rsidR="00A37332" w:rsidRDefault="00D26D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2" w:history="1">
            <w:r w:rsidR="00A37332" w:rsidRPr="00B9432D">
              <w:rPr>
                <w:rStyle w:val="Hipervnculo"/>
              </w:rPr>
              <w:t>5.- Consulta de estatus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2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11</w:t>
            </w:r>
            <w:r w:rsidR="00A37332">
              <w:rPr>
                <w:webHidden/>
              </w:rPr>
              <w:fldChar w:fldCharType="end"/>
            </w:r>
          </w:hyperlink>
        </w:p>
        <w:p w14:paraId="7379A784" w14:textId="2D9D91B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5184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518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5186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423D5FE0" w:rsidR="00D05FE6" w:rsidRPr="00D05FE6" w:rsidRDefault="00E83AC2" w:rsidP="00D05FE6">
      <w:pPr>
        <w:pStyle w:val="Ttulo1"/>
        <w:jc w:val="center"/>
        <w:rPr>
          <w:rFonts w:cs="Arial"/>
          <w:sz w:val="44"/>
          <w:szCs w:val="44"/>
        </w:rPr>
      </w:pPr>
      <w:bookmarkStart w:id="6" w:name="_Toc124435187"/>
      <w:r>
        <w:rPr>
          <w:rFonts w:cs="Arial"/>
          <w:sz w:val="44"/>
          <w:szCs w:val="44"/>
        </w:rPr>
        <w:t xml:space="preserve">FONDO GENERAL DE PARTICIPACIONES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GP</w:t>
      </w:r>
      <w:r w:rsidR="00D05FE6">
        <w:rPr>
          <w:rFonts w:cs="Arial"/>
          <w:sz w:val="44"/>
          <w:szCs w:val="44"/>
        </w:rPr>
        <w:t>)</w:t>
      </w:r>
      <w:bookmarkEnd w:id="6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5188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34FC0202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83AC2">
        <w:rPr>
          <w:rFonts w:ascii="Arial" w:hAnsi="Arial" w:cs="Arial"/>
          <w:b/>
          <w:sz w:val="24"/>
          <w:szCs w:val="24"/>
        </w:rPr>
        <w:t>FGP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7655C0A2">
                <wp:simplePos x="0" y="0"/>
                <wp:positionH relativeFrom="column">
                  <wp:posOffset>1577975</wp:posOffset>
                </wp:positionH>
                <wp:positionV relativeFrom="paragraph">
                  <wp:posOffset>2082962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1C77" id="Rectángulo 5" o:spid="_x0000_s1026" style="position:absolute;margin-left:124.25pt;margin-top:164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qw+p+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5189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89EB99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7C41DD4B" wp14:editId="21F6DD28">
            <wp:extent cx="6331371" cy="1127051"/>
            <wp:effectExtent l="152400" t="152400" r="355600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19018"/>
                    <a:stretch/>
                  </pic:blipFill>
                  <pic:spPr bwMode="auto">
                    <a:xfrm>
                      <a:off x="0" y="0"/>
                      <a:ext cx="6400180" cy="113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483460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CPH FGP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1BE7C859" w:rsidR="00E5052A" w:rsidRDefault="000C699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FDB734" wp14:editId="008ED284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C256" id="Rectángulo 7" o:spid="_x0000_s1026" style="position:absolute;margin-left:392.45pt;margin-top:66.6pt;width:62.5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89D8FB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349" id="Rectángulo 8" o:spid="_x0000_s1026" style="position:absolute;margin-left:8.45pt;margin-top:63.1pt;width:177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35342C" wp14:editId="07FD6D71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3BD568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1AD0794" w14:textId="418B14A7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0FA41287" w14:textId="34FE8724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23932CD9" w14:textId="77777777" w:rsidR="000C6999" w:rsidRPr="002325F1" w:rsidRDefault="000C6999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FF6C1DC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8782349" wp14:editId="7933138D">
            <wp:extent cx="6630720" cy="1424763"/>
            <wp:effectExtent l="152400" t="152400" r="36068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206"/>
                    <a:stretch/>
                  </pic:blipFill>
                  <pic:spPr bwMode="auto">
                    <a:xfrm>
                      <a:off x="0" y="0"/>
                      <a:ext cx="6661439" cy="143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5190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F51E591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3E0E5A9" wp14:editId="7E95692F">
            <wp:extent cx="6464611" cy="1127051"/>
            <wp:effectExtent l="152400" t="152400" r="355600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553917" cy="114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5191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4722BD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7B0799FC" wp14:editId="7C4991EA">
            <wp:extent cx="6406509" cy="1116419"/>
            <wp:effectExtent l="152400" t="152400" r="35687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423624" cy="111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5192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057598F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521378E6" wp14:editId="2D1D31CA">
            <wp:extent cx="6974661" cy="988827"/>
            <wp:effectExtent l="152400" t="152400" r="360045" b="3638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701" cy="10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3BDD" w14:textId="77777777" w:rsidR="00D26D45" w:rsidRDefault="00D26D45" w:rsidP="000651DA">
      <w:pPr>
        <w:spacing w:after="0" w:line="240" w:lineRule="auto"/>
      </w:pPr>
      <w:r>
        <w:separator/>
      </w:r>
    </w:p>
  </w:endnote>
  <w:endnote w:type="continuationSeparator" w:id="0">
    <w:p w14:paraId="6A3FF9B2" w14:textId="77777777" w:rsidR="00D26D45" w:rsidRDefault="00D26D4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36D270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699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C699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84C" w14:textId="77777777" w:rsidR="00D26D45" w:rsidRDefault="00D26D45" w:rsidP="000651DA">
      <w:pPr>
        <w:spacing w:after="0" w:line="240" w:lineRule="auto"/>
      </w:pPr>
      <w:r>
        <w:separator/>
      </w:r>
    </w:p>
  </w:footnote>
  <w:footnote w:type="continuationSeparator" w:id="0">
    <w:p w14:paraId="371A81BD" w14:textId="77777777" w:rsidR="00D26D45" w:rsidRDefault="00D26D4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6999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26D4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8920-3EFA-411C-AE03-D5C8026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2T22:52:00Z</dcterms:created>
  <dcterms:modified xsi:type="dcterms:W3CDTF">2023-01-18T23:39:00Z</dcterms:modified>
</cp:coreProperties>
</file>